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ADF8" w14:textId="0DE75E59" w:rsidR="008C7A8D" w:rsidRPr="003A7AF8" w:rsidRDefault="00096E1A" w:rsidP="008C7A8D">
      <w:pPr>
        <w:spacing w:after="0" w:line="240" w:lineRule="auto"/>
        <w:jc w:val="both"/>
        <w:rPr>
          <w:rFonts w:ascii="Times New Roman" w:hAnsi="Times New Roman" w:cs="Times New Roman"/>
          <w:sz w:val="24"/>
          <w:szCs w:val="24"/>
        </w:rPr>
      </w:pPr>
      <w:r w:rsidRPr="003A7AF8">
        <w:rPr>
          <w:rFonts w:ascii="Times New Roman" w:hAnsi="Times New Roman" w:cs="Times New Roman"/>
          <w:sz w:val="24"/>
          <w:szCs w:val="24"/>
        </w:rPr>
        <w:t>February</w:t>
      </w:r>
      <w:r w:rsidR="00A022EF" w:rsidRPr="003A7AF8">
        <w:rPr>
          <w:rFonts w:ascii="Times New Roman" w:hAnsi="Times New Roman" w:cs="Times New Roman"/>
          <w:sz w:val="24"/>
          <w:szCs w:val="24"/>
        </w:rPr>
        <w:t xml:space="preserve"> </w:t>
      </w:r>
      <w:r w:rsidRPr="003A7AF8">
        <w:rPr>
          <w:rFonts w:ascii="Times New Roman" w:hAnsi="Times New Roman" w:cs="Times New Roman"/>
          <w:sz w:val="24"/>
          <w:szCs w:val="24"/>
        </w:rPr>
        <w:t>10</w:t>
      </w:r>
      <w:r w:rsidR="008C7A8D" w:rsidRPr="003A7AF8">
        <w:rPr>
          <w:rFonts w:ascii="Times New Roman" w:hAnsi="Times New Roman" w:cs="Times New Roman"/>
          <w:sz w:val="24"/>
          <w:szCs w:val="24"/>
        </w:rPr>
        <w:t>, 202</w:t>
      </w:r>
      <w:r w:rsidRPr="003A7AF8">
        <w:rPr>
          <w:rFonts w:ascii="Times New Roman" w:hAnsi="Times New Roman" w:cs="Times New Roman"/>
          <w:sz w:val="24"/>
          <w:szCs w:val="24"/>
        </w:rPr>
        <w:t>4</w:t>
      </w:r>
    </w:p>
    <w:p w14:paraId="778109D6" w14:textId="77777777" w:rsidR="008C7A8D" w:rsidRPr="003A7AF8" w:rsidRDefault="008C7A8D" w:rsidP="008C7A8D">
      <w:pPr>
        <w:spacing w:after="0" w:line="240" w:lineRule="auto"/>
        <w:jc w:val="both"/>
        <w:rPr>
          <w:rFonts w:ascii="Times New Roman" w:hAnsi="Times New Roman" w:cs="Times New Roman"/>
          <w:sz w:val="24"/>
          <w:szCs w:val="24"/>
        </w:rPr>
      </w:pPr>
    </w:p>
    <w:p w14:paraId="10721326" w14:textId="0EF90D20" w:rsidR="002F5D20" w:rsidRPr="003A7AF8" w:rsidRDefault="008C7A8D" w:rsidP="008C7A8D">
      <w:pPr>
        <w:spacing w:after="0" w:line="240" w:lineRule="auto"/>
        <w:jc w:val="both"/>
        <w:rPr>
          <w:rFonts w:ascii="Times New Roman" w:hAnsi="Times New Roman" w:cs="Times New Roman"/>
          <w:sz w:val="24"/>
          <w:szCs w:val="24"/>
        </w:rPr>
      </w:pPr>
      <w:r w:rsidRPr="003A7AF8">
        <w:rPr>
          <w:rFonts w:ascii="Times New Roman" w:hAnsi="Times New Roman" w:cs="Times New Roman"/>
          <w:sz w:val="24"/>
          <w:szCs w:val="24"/>
        </w:rPr>
        <w:t xml:space="preserve">Dear </w:t>
      </w:r>
      <w:r w:rsidR="002F5D20" w:rsidRPr="003A7AF8">
        <w:rPr>
          <w:rFonts w:ascii="Times New Roman" w:hAnsi="Times New Roman" w:cs="Times New Roman"/>
          <w:sz w:val="24"/>
          <w:szCs w:val="24"/>
        </w:rPr>
        <w:t>Editorial Board,</w:t>
      </w:r>
    </w:p>
    <w:p w14:paraId="08318FD5" w14:textId="77777777" w:rsidR="008C7A8D" w:rsidRPr="003A7AF8" w:rsidRDefault="008C7A8D" w:rsidP="008F650C">
      <w:pPr>
        <w:spacing w:after="0" w:line="240" w:lineRule="auto"/>
        <w:jc w:val="both"/>
        <w:rPr>
          <w:rFonts w:ascii="Times New Roman" w:hAnsi="Times New Roman" w:cs="Times New Roman"/>
          <w:sz w:val="24"/>
          <w:szCs w:val="24"/>
        </w:rPr>
      </w:pPr>
    </w:p>
    <w:p w14:paraId="7A8EB98F" w14:textId="41C640EB" w:rsidR="00932656" w:rsidRPr="003A7AF8" w:rsidRDefault="0042260C" w:rsidP="008F650C">
      <w:pPr>
        <w:spacing w:after="0" w:line="240" w:lineRule="auto"/>
        <w:jc w:val="both"/>
        <w:rPr>
          <w:rFonts w:ascii="Times New Roman" w:hAnsi="Times New Roman" w:cs="Times New Roman"/>
          <w:sz w:val="24"/>
          <w:szCs w:val="24"/>
        </w:rPr>
      </w:pPr>
      <w:r w:rsidRPr="003A7AF8">
        <w:rPr>
          <w:rFonts w:ascii="Times New Roman" w:hAnsi="Times New Roman" w:cs="Times New Roman"/>
          <w:sz w:val="24"/>
          <w:szCs w:val="24"/>
        </w:rPr>
        <w:t>We are pleased to submit our manuscript entitled “</w:t>
      </w:r>
      <w:r w:rsidR="00B23DB8" w:rsidRPr="003A7AF8">
        <w:rPr>
          <w:rFonts w:ascii="Times New Roman" w:hAnsi="Times New Roman" w:cs="Times New Roman"/>
          <w:sz w:val="24"/>
          <w:szCs w:val="24"/>
        </w:rPr>
        <w:t xml:space="preserve">Team and Coach Gender: The Effect of the Expletive Halftime Speech” to be </w:t>
      </w:r>
      <w:r w:rsidR="00975A3B" w:rsidRPr="003A7AF8">
        <w:rPr>
          <w:rStyle w:val="HTMLTypewriter"/>
          <w:rFonts w:ascii="Times New Roman" w:eastAsiaTheme="minorEastAsia" w:hAnsi="Times New Roman" w:cs="Times New Roman"/>
          <w:sz w:val="24"/>
          <w:szCs w:val="24"/>
        </w:rPr>
        <w:t xml:space="preserve">considered for publication </w:t>
      </w:r>
      <w:r w:rsidRPr="003A7AF8">
        <w:rPr>
          <w:rFonts w:ascii="Times New Roman" w:hAnsi="Times New Roman" w:cs="Times New Roman"/>
          <w:sz w:val="24"/>
          <w:szCs w:val="24"/>
        </w:rPr>
        <w:t>in</w:t>
      </w:r>
      <w:r w:rsidR="006269CF" w:rsidRPr="003A7AF8">
        <w:rPr>
          <w:rFonts w:ascii="Times New Roman" w:hAnsi="Times New Roman" w:cs="Times New Roman"/>
          <w:sz w:val="24"/>
          <w:szCs w:val="24"/>
        </w:rPr>
        <w:t xml:space="preserve"> </w:t>
      </w:r>
      <w:r w:rsidR="00AC0D36" w:rsidRPr="003A7AF8">
        <w:rPr>
          <w:rFonts w:ascii="Times New Roman" w:hAnsi="Times New Roman" w:cs="Times New Roman"/>
          <w:sz w:val="24"/>
          <w:szCs w:val="24"/>
        </w:rPr>
        <w:t xml:space="preserve">the </w:t>
      </w:r>
      <w:r w:rsidR="003A7AF8" w:rsidRPr="003A7AF8">
        <w:rPr>
          <w:rFonts w:ascii="Times New Roman" w:hAnsi="Times New Roman" w:cs="Times New Roman"/>
          <w:sz w:val="24"/>
          <w:szCs w:val="24"/>
        </w:rPr>
        <w:t>Journal of Coaching and Sports Science</w:t>
      </w:r>
      <w:r w:rsidR="003A7AF8">
        <w:rPr>
          <w:rFonts w:ascii="Times New Roman" w:hAnsi="Times New Roman" w:cs="Times New Roman"/>
          <w:sz w:val="24"/>
          <w:szCs w:val="24"/>
        </w:rPr>
        <w:t xml:space="preserve">. </w:t>
      </w:r>
      <w:r w:rsidR="006D6CC0" w:rsidRPr="003A7AF8">
        <w:rPr>
          <w:rFonts w:ascii="Times New Roman" w:hAnsi="Times New Roman" w:cs="Times New Roman"/>
          <w:sz w:val="24"/>
          <w:szCs w:val="24"/>
        </w:rPr>
        <w:t xml:space="preserve">We certify that this manuscript has not been published or submitted for consideration to any other journal, professional or lay. We have no conflicts of interest to disclose. We hope you will find this study suitable for publication in your journal. </w:t>
      </w:r>
    </w:p>
    <w:p w14:paraId="32E8EB2A" w14:textId="77777777" w:rsidR="00932656" w:rsidRPr="003A7AF8" w:rsidRDefault="00932656" w:rsidP="008F650C">
      <w:pPr>
        <w:spacing w:after="0" w:line="240" w:lineRule="auto"/>
        <w:jc w:val="both"/>
        <w:rPr>
          <w:rFonts w:ascii="Times New Roman" w:hAnsi="Times New Roman" w:cs="Times New Roman"/>
          <w:sz w:val="24"/>
          <w:szCs w:val="24"/>
        </w:rPr>
      </w:pPr>
    </w:p>
    <w:p w14:paraId="35842B8A" w14:textId="65F1DBF0" w:rsidR="00473752" w:rsidRPr="003A7AF8" w:rsidRDefault="009C25B7" w:rsidP="008F650C">
      <w:pPr>
        <w:spacing w:after="0" w:line="240" w:lineRule="auto"/>
        <w:jc w:val="both"/>
        <w:rPr>
          <w:rFonts w:ascii="Times New Roman" w:hAnsi="Times New Roman" w:cs="Times New Roman"/>
          <w:sz w:val="24"/>
          <w:szCs w:val="24"/>
        </w:rPr>
      </w:pPr>
      <w:r w:rsidRPr="003A7AF8">
        <w:rPr>
          <w:rFonts w:ascii="Times New Roman" w:hAnsi="Times New Roman" w:cs="Times New Roman"/>
          <w:sz w:val="24"/>
          <w:szCs w:val="24"/>
        </w:rPr>
        <w:t xml:space="preserve">The current study inquired into the degree to which the use of expletives alters the effectiveness of speeches given by coaches across genders in a sports setting. Collecting data from a total of 133 respondents at a small liberal arts college, we uncovered that expletive word use during halftime speeches by coaches did not play a role in diminishing the coaching effectiveness, regardless of the coach’s gender and the players’ gender. Additionally, we found that male and female participants perceived expletive speech differently, and student-athletes rated the speeches as significantly more effective than the nonstudent-athletes. Our study suggests practical implications for female coaches, who can step out of traditional expected roles (e.g., </w:t>
      </w:r>
      <w:proofErr w:type="gramStart"/>
      <w:r w:rsidRPr="003A7AF8">
        <w:rPr>
          <w:rFonts w:ascii="Times New Roman" w:hAnsi="Times New Roman" w:cs="Times New Roman"/>
          <w:sz w:val="24"/>
          <w:szCs w:val="24"/>
        </w:rPr>
        <w:t>supportive</w:t>
      </w:r>
      <w:proofErr w:type="gramEnd"/>
      <w:r w:rsidRPr="003A7AF8">
        <w:rPr>
          <w:rFonts w:ascii="Times New Roman" w:hAnsi="Times New Roman" w:cs="Times New Roman"/>
          <w:sz w:val="24"/>
          <w:szCs w:val="24"/>
        </w:rPr>
        <w:t xml:space="preserve"> and caring) and adopt language in coaching traditionally reserved for male coaches, given that their choice of language will not negatively impact their coaching effectiveness.</w:t>
      </w:r>
    </w:p>
    <w:p w14:paraId="337C8625" w14:textId="77777777" w:rsidR="004118B3" w:rsidRPr="003A7AF8" w:rsidRDefault="004118B3" w:rsidP="004118B3">
      <w:pPr>
        <w:spacing w:after="0" w:line="240" w:lineRule="auto"/>
        <w:jc w:val="both"/>
        <w:rPr>
          <w:rFonts w:ascii="Times New Roman" w:hAnsi="Times New Roman" w:cs="Times New Roman"/>
          <w:sz w:val="24"/>
          <w:szCs w:val="24"/>
        </w:rPr>
      </w:pPr>
    </w:p>
    <w:p w14:paraId="015AC420" w14:textId="13E3AD3A" w:rsidR="004118B3" w:rsidRPr="003A7AF8" w:rsidRDefault="004118B3" w:rsidP="004118B3">
      <w:pPr>
        <w:spacing w:after="0" w:line="240" w:lineRule="auto"/>
        <w:jc w:val="both"/>
        <w:rPr>
          <w:rFonts w:ascii="Times New Roman" w:hAnsi="Times New Roman" w:cs="Times New Roman"/>
          <w:sz w:val="24"/>
          <w:szCs w:val="24"/>
        </w:rPr>
      </w:pPr>
      <w:r w:rsidRPr="003A7AF8">
        <w:rPr>
          <w:rFonts w:ascii="Times New Roman" w:hAnsi="Times New Roman" w:cs="Times New Roman"/>
          <w:sz w:val="24"/>
          <w:szCs w:val="24"/>
        </w:rPr>
        <w:t xml:space="preserve">Thank you in advance </w:t>
      </w:r>
      <w:r w:rsidR="0039278E" w:rsidRPr="003A7AF8">
        <w:rPr>
          <w:rFonts w:ascii="Times New Roman" w:hAnsi="Times New Roman" w:cs="Times New Roman"/>
          <w:sz w:val="24"/>
          <w:szCs w:val="24"/>
        </w:rPr>
        <w:t xml:space="preserve">for your time and consideration of </w:t>
      </w:r>
      <w:r w:rsidRPr="003A7AF8">
        <w:rPr>
          <w:rFonts w:ascii="Times New Roman" w:hAnsi="Times New Roman" w:cs="Times New Roman"/>
          <w:sz w:val="24"/>
          <w:szCs w:val="24"/>
        </w:rPr>
        <w:t>the manuscript.</w:t>
      </w:r>
    </w:p>
    <w:p w14:paraId="1222B580" w14:textId="77777777" w:rsidR="004118B3" w:rsidRPr="003A7AF8" w:rsidRDefault="004118B3" w:rsidP="004118B3">
      <w:pPr>
        <w:spacing w:after="0" w:line="240" w:lineRule="auto"/>
        <w:jc w:val="both"/>
        <w:rPr>
          <w:rFonts w:ascii="Times New Roman" w:hAnsi="Times New Roman" w:cs="Times New Roman"/>
          <w:sz w:val="24"/>
          <w:szCs w:val="24"/>
        </w:rPr>
      </w:pPr>
    </w:p>
    <w:p w14:paraId="5899B9FB" w14:textId="77777777" w:rsidR="004118B3" w:rsidRPr="003A7AF8" w:rsidRDefault="004118B3" w:rsidP="004118B3">
      <w:pPr>
        <w:spacing w:after="0" w:line="240" w:lineRule="auto"/>
        <w:jc w:val="both"/>
        <w:rPr>
          <w:rFonts w:ascii="Times New Roman" w:hAnsi="Times New Roman" w:cs="Times New Roman"/>
          <w:sz w:val="24"/>
          <w:szCs w:val="24"/>
        </w:rPr>
      </w:pPr>
      <w:r w:rsidRPr="003A7AF8">
        <w:rPr>
          <w:rFonts w:ascii="Times New Roman" w:hAnsi="Times New Roman" w:cs="Times New Roman"/>
          <w:sz w:val="24"/>
          <w:szCs w:val="24"/>
        </w:rPr>
        <w:t>Sincerely yours,</w:t>
      </w:r>
    </w:p>
    <w:p w14:paraId="4F179336" w14:textId="77777777" w:rsidR="00650F65" w:rsidRPr="003A7AF8" w:rsidRDefault="00650F65" w:rsidP="008F71B8">
      <w:pPr>
        <w:spacing w:after="0" w:line="240" w:lineRule="auto"/>
        <w:jc w:val="both"/>
        <w:rPr>
          <w:rFonts w:ascii="Times New Roman" w:hAnsi="Times New Roman" w:cs="Times New Roman"/>
          <w:sz w:val="24"/>
          <w:szCs w:val="24"/>
        </w:rPr>
      </w:pPr>
    </w:p>
    <w:p w14:paraId="603FAFD3" w14:textId="6AD4FEEC" w:rsidR="008F71B8" w:rsidRPr="003A7AF8" w:rsidRDefault="008F71B8" w:rsidP="008F71B8">
      <w:pPr>
        <w:spacing w:after="0" w:line="240" w:lineRule="auto"/>
        <w:jc w:val="both"/>
        <w:rPr>
          <w:rFonts w:ascii="Times New Roman" w:hAnsi="Times New Roman" w:cs="Times New Roman"/>
          <w:sz w:val="24"/>
          <w:szCs w:val="24"/>
        </w:rPr>
      </w:pPr>
      <w:r w:rsidRPr="003A7AF8">
        <w:rPr>
          <w:rFonts w:ascii="Times New Roman" w:hAnsi="Times New Roman" w:cs="Times New Roman"/>
          <w:sz w:val="24"/>
          <w:szCs w:val="24"/>
        </w:rPr>
        <w:t>Hoyoon Jung, Ph.D.</w:t>
      </w:r>
    </w:p>
    <w:p w14:paraId="06491EC0" w14:textId="77777777" w:rsidR="008F71B8" w:rsidRPr="003A7AF8" w:rsidRDefault="008F71B8" w:rsidP="008F71B8">
      <w:pPr>
        <w:spacing w:after="0" w:line="240" w:lineRule="auto"/>
        <w:jc w:val="both"/>
        <w:rPr>
          <w:rFonts w:ascii="Times New Roman" w:hAnsi="Times New Roman" w:cs="Times New Roman"/>
          <w:sz w:val="24"/>
          <w:szCs w:val="24"/>
        </w:rPr>
      </w:pPr>
      <w:r w:rsidRPr="003A7AF8">
        <w:rPr>
          <w:rFonts w:ascii="Times New Roman" w:hAnsi="Times New Roman" w:cs="Times New Roman"/>
          <w:sz w:val="24"/>
          <w:szCs w:val="24"/>
        </w:rPr>
        <w:t>Assistant Professor of Sport Management</w:t>
      </w:r>
    </w:p>
    <w:p w14:paraId="3E2D7135" w14:textId="77777777" w:rsidR="008F71B8" w:rsidRPr="003A7AF8" w:rsidRDefault="008F71B8" w:rsidP="008F71B8">
      <w:pPr>
        <w:spacing w:after="0" w:line="240" w:lineRule="auto"/>
        <w:jc w:val="both"/>
        <w:rPr>
          <w:rFonts w:ascii="Times New Roman" w:hAnsi="Times New Roman" w:cs="Times New Roman"/>
          <w:sz w:val="24"/>
          <w:szCs w:val="24"/>
        </w:rPr>
      </w:pPr>
      <w:r w:rsidRPr="003A7AF8">
        <w:rPr>
          <w:rFonts w:ascii="Times New Roman" w:hAnsi="Times New Roman" w:cs="Times New Roman"/>
          <w:sz w:val="24"/>
          <w:szCs w:val="24"/>
        </w:rPr>
        <w:t>Department of Kinesiology and Sport Management</w:t>
      </w:r>
    </w:p>
    <w:p w14:paraId="705CE6B4" w14:textId="77777777" w:rsidR="008F71B8" w:rsidRPr="003A7AF8" w:rsidRDefault="008F71B8" w:rsidP="008F71B8">
      <w:pPr>
        <w:spacing w:after="0" w:line="240" w:lineRule="auto"/>
        <w:jc w:val="both"/>
        <w:rPr>
          <w:rFonts w:ascii="Times New Roman" w:hAnsi="Times New Roman" w:cs="Times New Roman"/>
          <w:sz w:val="24"/>
          <w:szCs w:val="24"/>
        </w:rPr>
      </w:pPr>
      <w:r w:rsidRPr="003A7AF8">
        <w:rPr>
          <w:rFonts w:ascii="Times New Roman" w:hAnsi="Times New Roman" w:cs="Times New Roman"/>
          <w:sz w:val="24"/>
          <w:szCs w:val="24"/>
        </w:rPr>
        <w:t>Texas Tech University</w:t>
      </w:r>
    </w:p>
    <w:p w14:paraId="370B692C" w14:textId="60245B7B" w:rsidR="008F71B8" w:rsidRPr="003A7AF8" w:rsidRDefault="008F71B8" w:rsidP="008F71B8">
      <w:pPr>
        <w:spacing w:after="0" w:line="240" w:lineRule="auto"/>
        <w:jc w:val="both"/>
        <w:rPr>
          <w:rFonts w:ascii="Times New Roman" w:eastAsia="Malgun Gothic" w:hAnsi="Times New Roman" w:cs="Times New Roman"/>
          <w:sz w:val="24"/>
        </w:rPr>
      </w:pPr>
      <w:r w:rsidRPr="003A7AF8">
        <w:rPr>
          <w:rFonts w:ascii="Times New Roman" w:eastAsia="Malgun Gothic" w:hAnsi="Times New Roman" w:cs="Times New Roman"/>
          <w:sz w:val="24"/>
        </w:rPr>
        <w:t xml:space="preserve">2500 </w:t>
      </w:r>
      <w:r w:rsidR="00650F65" w:rsidRPr="003A7AF8">
        <w:rPr>
          <w:rFonts w:ascii="Times New Roman" w:eastAsia="Malgun Gothic" w:hAnsi="Times New Roman" w:cs="Times New Roman"/>
          <w:sz w:val="24"/>
        </w:rPr>
        <w:t>Broadway</w:t>
      </w:r>
    </w:p>
    <w:p w14:paraId="4BCE9879" w14:textId="6DD66468" w:rsidR="008F71B8" w:rsidRPr="003A7AF8" w:rsidRDefault="008F71B8" w:rsidP="008F71B8">
      <w:pPr>
        <w:spacing w:after="0" w:line="240" w:lineRule="auto"/>
        <w:jc w:val="both"/>
        <w:rPr>
          <w:rFonts w:ascii="Times New Roman" w:eastAsia="Malgun Gothic" w:hAnsi="Times New Roman" w:cs="Times New Roman"/>
          <w:sz w:val="24"/>
        </w:rPr>
      </w:pPr>
      <w:r w:rsidRPr="003A7AF8">
        <w:rPr>
          <w:rFonts w:ascii="Times New Roman" w:eastAsia="Malgun Gothic" w:hAnsi="Times New Roman" w:cs="Times New Roman"/>
          <w:sz w:val="24"/>
        </w:rPr>
        <w:t>Box 43011</w:t>
      </w:r>
    </w:p>
    <w:p w14:paraId="4FBC2B7A" w14:textId="77777777" w:rsidR="008F71B8" w:rsidRPr="003A7AF8" w:rsidRDefault="008F71B8" w:rsidP="008F71B8">
      <w:pPr>
        <w:spacing w:after="0" w:line="240" w:lineRule="auto"/>
        <w:jc w:val="both"/>
        <w:rPr>
          <w:rFonts w:ascii="Times New Roman" w:hAnsi="Times New Roman" w:cs="Times New Roman"/>
          <w:sz w:val="24"/>
          <w:szCs w:val="24"/>
        </w:rPr>
      </w:pPr>
      <w:r w:rsidRPr="003A7AF8">
        <w:rPr>
          <w:rFonts w:ascii="Times New Roman" w:eastAsia="Malgun Gothic" w:hAnsi="Times New Roman" w:cs="Times New Roman"/>
          <w:sz w:val="24"/>
        </w:rPr>
        <w:t>Lubbock, TX 79409</w:t>
      </w:r>
    </w:p>
    <w:p w14:paraId="5113811C" w14:textId="6E44323F" w:rsidR="008F71B8" w:rsidRPr="003A7AF8" w:rsidRDefault="00000000" w:rsidP="008F71B8">
      <w:pPr>
        <w:spacing w:after="0"/>
        <w:rPr>
          <w:rFonts w:ascii="Times New Roman" w:eastAsia="Malgun Gothic" w:hAnsi="Times New Roman" w:cs="Times New Roman"/>
          <w:sz w:val="24"/>
        </w:rPr>
      </w:pPr>
      <w:hyperlink r:id="rId7" w:history="1">
        <w:r w:rsidR="008F71B8" w:rsidRPr="003A7AF8">
          <w:rPr>
            <w:rStyle w:val="Hyperlink"/>
            <w:rFonts w:ascii="Times New Roman" w:eastAsia="Malgun Gothic" w:hAnsi="Times New Roman" w:cs="Times New Roman"/>
            <w:sz w:val="24"/>
          </w:rPr>
          <w:t>hoyoon.jung@ttu.edu</w:t>
        </w:r>
      </w:hyperlink>
    </w:p>
    <w:p w14:paraId="0740D4CA" w14:textId="357E1585" w:rsidR="004118B3" w:rsidRPr="003A7AF8" w:rsidRDefault="004118B3" w:rsidP="004118B3">
      <w:pPr>
        <w:spacing w:after="0" w:line="240" w:lineRule="auto"/>
        <w:jc w:val="both"/>
        <w:rPr>
          <w:rFonts w:ascii="Times New Roman" w:hAnsi="Times New Roman" w:cs="Times New Roman"/>
          <w:sz w:val="24"/>
          <w:szCs w:val="24"/>
        </w:rPr>
      </w:pPr>
    </w:p>
    <w:p w14:paraId="2FD8E665" w14:textId="77777777" w:rsidR="008C7A8D" w:rsidRPr="003A7AF8" w:rsidRDefault="008C7A8D" w:rsidP="004118B3">
      <w:pPr>
        <w:spacing w:after="0" w:line="240" w:lineRule="auto"/>
        <w:jc w:val="both"/>
        <w:rPr>
          <w:rFonts w:ascii="Times New Roman" w:hAnsi="Times New Roman" w:cs="Times New Roman"/>
          <w:sz w:val="24"/>
          <w:szCs w:val="24"/>
        </w:rPr>
      </w:pPr>
    </w:p>
    <w:sectPr w:rsidR="008C7A8D" w:rsidRPr="003A7AF8">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CA0A" w14:textId="77777777" w:rsidR="00A418DC" w:rsidRDefault="00A418DC" w:rsidP="00485F56">
      <w:pPr>
        <w:spacing w:after="0" w:line="240" w:lineRule="auto"/>
      </w:pPr>
      <w:r>
        <w:separator/>
      </w:r>
    </w:p>
  </w:endnote>
  <w:endnote w:type="continuationSeparator" w:id="0">
    <w:p w14:paraId="22373CA4" w14:textId="77777777" w:rsidR="00A418DC" w:rsidRDefault="00A418DC" w:rsidP="0048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531E" w14:textId="77777777" w:rsidR="00A418DC" w:rsidRDefault="00A418DC" w:rsidP="00485F56">
      <w:pPr>
        <w:spacing w:after="0" w:line="240" w:lineRule="auto"/>
      </w:pPr>
      <w:r>
        <w:separator/>
      </w:r>
    </w:p>
  </w:footnote>
  <w:footnote w:type="continuationSeparator" w:id="0">
    <w:p w14:paraId="6629ADFB" w14:textId="77777777" w:rsidR="00A418DC" w:rsidRDefault="00A418DC" w:rsidP="00485F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7FD"/>
    <w:rsid w:val="00016371"/>
    <w:rsid w:val="00034476"/>
    <w:rsid w:val="00063BD6"/>
    <w:rsid w:val="000730CE"/>
    <w:rsid w:val="00096E1A"/>
    <w:rsid w:val="000A394B"/>
    <w:rsid w:val="000B1500"/>
    <w:rsid w:val="000B6965"/>
    <w:rsid w:val="000E5545"/>
    <w:rsid w:val="00123B56"/>
    <w:rsid w:val="00143E7C"/>
    <w:rsid w:val="0017372E"/>
    <w:rsid w:val="00175559"/>
    <w:rsid w:val="00180180"/>
    <w:rsid w:val="001824D3"/>
    <w:rsid w:val="001A66C9"/>
    <w:rsid w:val="001D4E46"/>
    <w:rsid w:val="001E0E07"/>
    <w:rsid w:val="001F284C"/>
    <w:rsid w:val="0020359C"/>
    <w:rsid w:val="002113E7"/>
    <w:rsid w:val="0023095E"/>
    <w:rsid w:val="00231151"/>
    <w:rsid w:val="00263467"/>
    <w:rsid w:val="00281A44"/>
    <w:rsid w:val="002848F1"/>
    <w:rsid w:val="00284AF9"/>
    <w:rsid w:val="002866F9"/>
    <w:rsid w:val="00296A07"/>
    <w:rsid w:val="002C25E7"/>
    <w:rsid w:val="002C666D"/>
    <w:rsid w:val="002D63AC"/>
    <w:rsid w:val="002F218A"/>
    <w:rsid w:val="002F29FA"/>
    <w:rsid w:val="002F5D20"/>
    <w:rsid w:val="003020B4"/>
    <w:rsid w:val="00304B63"/>
    <w:rsid w:val="0031051B"/>
    <w:rsid w:val="003377FD"/>
    <w:rsid w:val="00342490"/>
    <w:rsid w:val="0037269F"/>
    <w:rsid w:val="0039278E"/>
    <w:rsid w:val="003A2CD7"/>
    <w:rsid w:val="003A7AF8"/>
    <w:rsid w:val="003B7161"/>
    <w:rsid w:val="003E1CEA"/>
    <w:rsid w:val="003E5D81"/>
    <w:rsid w:val="003F0E10"/>
    <w:rsid w:val="003F0F00"/>
    <w:rsid w:val="003F5E47"/>
    <w:rsid w:val="003F72C7"/>
    <w:rsid w:val="0040299F"/>
    <w:rsid w:val="004076F0"/>
    <w:rsid w:val="004118B3"/>
    <w:rsid w:val="00416C46"/>
    <w:rsid w:val="0042260C"/>
    <w:rsid w:val="004259C8"/>
    <w:rsid w:val="00442B42"/>
    <w:rsid w:val="00451BF3"/>
    <w:rsid w:val="00452B72"/>
    <w:rsid w:val="00454FBD"/>
    <w:rsid w:val="0047114A"/>
    <w:rsid w:val="00472C95"/>
    <w:rsid w:val="00473752"/>
    <w:rsid w:val="004743C5"/>
    <w:rsid w:val="00475AB3"/>
    <w:rsid w:val="00485F56"/>
    <w:rsid w:val="00491D38"/>
    <w:rsid w:val="004B0DF4"/>
    <w:rsid w:val="004C3259"/>
    <w:rsid w:val="004D0E95"/>
    <w:rsid w:val="004D5E50"/>
    <w:rsid w:val="005053E0"/>
    <w:rsid w:val="00507174"/>
    <w:rsid w:val="00521EA7"/>
    <w:rsid w:val="00527C9B"/>
    <w:rsid w:val="00544A01"/>
    <w:rsid w:val="00550E4D"/>
    <w:rsid w:val="00573E76"/>
    <w:rsid w:val="005A2D2F"/>
    <w:rsid w:val="005A3346"/>
    <w:rsid w:val="005B38A0"/>
    <w:rsid w:val="005B7E18"/>
    <w:rsid w:val="005C04BF"/>
    <w:rsid w:val="005C555A"/>
    <w:rsid w:val="005D2793"/>
    <w:rsid w:val="005D3115"/>
    <w:rsid w:val="005E3CA8"/>
    <w:rsid w:val="005E5541"/>
    <w:rsid w:val="005E5ECF"/>
    <w:rsid w:val="005E5FAA"/>
    <w:rsid w:val="006044B7"/>
    <w:rsid w:val="006269CF"/>
    <w:rsid w:val="00627C41"/>
    <w:rsid w:val="006303DB"/>
    <w:rsid w:val="00636F0F"/>
    <w:rsid w:val="006506E8"/>
    <w:rsid w:val="00650F65"/>
    <w:rsid w:val="00657D99"/>
    <w:rsid w:val="006724EB"/>
    <w:rsid w:val="006A4878"/>
    <w:rsid w:val="006D6CC0"/>
    <w:rsid w:val="006E7732"/>
    <w:rsid w:val="007052AB"/>
    <w:rsid w:val="00735215"/>
    <w:rsid w:val="007361A2"/>
    <w:rsid w:val="0076412C"/>
    <w:rsid w:val="007A2A5B"/>
    <w:rsid w:val="007A7534"/>
    <w:rsid w:val="007A79C1"/>
    <w:rsid w:val="007D38F9"/>
    <w:rsid w:val="007D4AF3"/>
    <w:rsid w:val="007E037D"/>
    <w:rsid w:val="008035B7"/>
    <w:rsid w:val="0081235D"/>
    <w:rsid w:val="008131B8"/>
    <w:rsid w:val="0082261E"/>
    <w:rsid w:val="008234FE"/>
    <w:rsid w:val="00835D14"/>
    <w:rsid w:val="008430D1"/>
    <w:rsid w:val="00843106"/>
    <w:rsid w:val="00847D74"/>
    <w:rsid w:val="0085408B"/>
    <w:rsid w:val="00863075"/>
    <w:rsid w:val="008705A2"/>
    <w:rsid w:val="00891B02"/>
    <w:rsid w:val="00892F6C"/>
    <w:rsid w:val="008B345D"/>
    <w:rsid w:val="008B5D3C"/>
    <w:rsid w:val="008C7A8D"/>
    <w:rsid w:val="008D0C2A"/>
    <w:rsid w:val="008D3D6C"/>
    <w:rsid w:val="008F650C"/>
    <w:rsid w:val="008F71B8"/>
    <w:rsid w:val="00914B9D"/>
    <w:rsid w:val="00932656"/>
    <w:rsid w:val="00951592"/>
    <w:rsid w:val="0095233B"/>
    <w:rsid w:val="009637EC"/>
    <w:rsid w:val="00965E09"/>
    <w:rsid w:val="00975A3B"/>
    <w:rsid w:val="009801FB"/>
    <w:rsid w:val="00997C1B"/>
    <w:rsid w:val="009C25B7"/>
    <w:rsid w:val="00A022DF"/>
    <w:rsid w:val="00A022EF"/>
    <w:rsid w:val="00A254AC"/>
    <w:rsid w:val="00A35349"/>
    <w:rsid w:val="00A418DC"/>
    <w:rsid w:val="00A47D6A"/>
    <w:rsid w:val="00A77AB0"/>
    <w:rsid w:val="00A915C1"/>
    <w:rsid w:val="00A96140"/>
    <w:rsid w:val="00AA2832"/>
    <w:rsid w:val="00AA48FA"/>
    <w:rsid w:val="00AA6AA1"/>
    <w:rsid w:val="00AC0D36"/>
    <w:rsid w:val="00AD1559"/>
    <w:rsid w:val="00AD5041"/>
    <w:rsid w:val="00AD58B7"/>
    <w:rsid w:val="00AE23E0"/>
    <w:rsid w:val="00AE282C"/>
    <w:rsid w:val="00AF58D2"/>
    <w:rsid w:val="00B11251"/>
    <w:rsid w:val="00B150F6"/>
    <w:rsid w:val="00B15F6E"/>
    <w:rsid w:val="00B23DB8"/>
    <w:rsid w:val="00B63A28"/>
    <w:rsid w:val="00B8730E"/>
    <w:rsid w:val="00B9515C"/>
    <w:rsid w:val="00BA7D40"/>
    <w:rsid w:val="00BD228B"/>
    <w:rsid w:val="00BD3751"/>
    <w:rsid w:val="00BD680E"/>
    <w:rsid w:val="00BD768D"/>
    <w:rsid w:val="00C032B8"/>
    <w:rsid w:val="00C3262B"/>
    <w:rsid w:val="00C33C59"/>
    <w:rsid w:val="00C46CA0"/>
    <w:rsid w:val="00C46D3C"/>
    <w:rsid w:val="00C4726E"/>
    <w:rsid w:val="00C56F5B"/>
    <w:rsid w:val="00C649D3"/>
    <w:rsid w:val="00C67348"/>
    <w:rsid w:val="00C74789"/>
    <w:rsid w:val="00C91AA7"/>
    <w:rsid w:val="00CA0DC9"/>
    <w:rsid w:val="00CC4365"/>
    <w:rsid w:val="00CD2982"/>
    <w:rsid w:val="00CE38FA"/>
    <w:rsid w:val="00CE73BE"/>
    <w:rsid w:val="00D04990"/>
    <w:rsid w:val="00D0537C"/>
    <w:rsid w:val="00D40C2E"/>
    <w:rsid w:val="00D56E91"/>
    <w:rsid w:val="00D66445"/>
    <w:rsid w:val="00D74362"/>
    <w:rsid w:val="00D817EB"/>
    <w:rsid w:val="00D81ED0"/>
    <w:rsid w:val="00D91960"/>
    <w:rsid w:val="00DA2744"/>
    <w:rsid w:val="00DB15A0"/>
    <w:rsid w:val="00DB68DC"/>
    <w:rsid w:val="00DD1127"/>
    <w:rsid w:val="00DF6622"/>
    <w:rsid w:val="00E214E7"/>
    <w:rsid w:val="00E260F3"/>
    <w:rsid w:val="00E26715"/>
    <w:rsid w:val="00E30D8D"/>
    <w:rsid w:val="00E42EC7"/>
    <w:rsid w:val="00E550AA"/>
    <w:rsid w:val="00E622CE"/>
    <w:rsid w:val="00E65E3B"/>
    <w:rsid w:val="00E947F3"/>
    <w:rsid w:val="00EA50F2"/>
    <w:rsid w:val="00EC1379"/>
    <w:rsid w:val="00EC4765"/>
    <w:rsid w:val="00ED02E8"/>
    <w:rsid w:val="00ED21CF"/>
    <w:rsid w:val="00EE310D"/>
    <w:rsid w:val="00EE5017"/>
    <w:rsid w:val="00EF4098"/>
    <w:rsid w:val="00F11EA6"/>
    <w:rsid w:val="00F12F21"/>
    <w:rsid w:val="00F16B84"/>
    <w:rsid w:val="00F16B96"/>
    <w:rsid w:val="00F34799"/>
    <w:rsid w:val="00F40AC8"/>
    <w:rsid w:val="00F41E94"/>
    <w:rsid w:val="00F473FD"/>
    <w:rsid w:val="00F643E4"/>
    <w:rsid w:val="00F72BE7"/>
    <w:rsid w:val="00F75E40"/>
    <w:rsid w:val="00F90A98"/>
    <w:rsid w:val="00F93BFD"/>
    <w:rsid w:val="00F94D6C"/>
    <w:rsid w:val="00F967E2"/>
    <w:rsid w:val="00F96C22"/>
    <w:rsid w:val="00FA0C94"/>
    <w:rsid w:val="00FA1AEA"/>
    <w:rsid w:val="00FB5F5D"/>
    <w:rsid w:val="00FD563A"/>
    <w:rsid w:val="00FD6B28"/>
    <w:rsid w:val="00FE0A18"/>
    <w:rsid w:val="00FE75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2A544"/>
  <w15:chartTrackingRefBased/>
  <w15:docId w15:val="{67B39DF0-F841-4E27-B2DF-5B154C0B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260C"/>
    <w:rPr>
      <w:sz w:val="16"/>
      <w:szCs w:val="16"/>
    </w:rPr>
  </w:style>
  <w:style w:type="paragraph" w:styleId="CommentText">
    <w:name w:val="annotation text"/>
    <w:basedOn w:val="Normal"/>
    <w:link w:val="CommentTextChar"/>
    <w:uiPriority w:val="99"/>
    <w:unhideWhenUsed/>
    <w:rsid w:val="0042260C"/>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42260C"/>
    <w:rPr>
      <w:rFonts w:ascii="Times New Roman" w:hAnsi="Times New Roman"/>
      <w:sz w:val="20"/>
      <w:szCs w:val="20"/>
    </w:rPr>
  </w:style>
  <w:style w:type="paragraph" w:styleId="BalloonText">
    <w:name w:val="Balloon Text"/>
    <w:basedOn w:val="Normal"/>
    <w:link w:val="BalloonTextChar"/>
    <w:uiPriority w:val="99"/>
    <w:semiHidden/>
    <w:unhideWhenUsed/>
    <w:rsid w:val="0042260C"/>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42260C"/>
    <w:rPr>
      <w:rFonts w:ascii="Segoe UI" w:hAnsi="Segoe UI" w:cs="Segoe UI"/>
      <w:sz w:val="20"/>
      <w:szCs w:val="18"/>
    </w:rPr>
  </w:style>
  <w:style w:type="character" w:styleId="Hyperlink">
    <w:name w:val="Hyperlink"/>
    <w:basedOn w:val="DefaultParagraphFont"/>
    <w:uiPriority w:val="99"/>
    <w:unhideWhenUsed/>
    <w:rsid w:val="008F650C"/>
    <w:rPr>
      <w:color w:val="0563C1" w:themeColor="hyperlink"/>
      <w:u w:val="single"/>
    </w:rPr>
  </w:style>
  <w:style w:type="paragraph" w:styleId="Date">
    <w:name w:val="Date"/>
    <w:basedOn w:val="Normal"/>
    <w:next w:val="Normal"/>
    <w:link w:val="DateChar"/>
    <w:uiPriority w:val="99"/>
    <w:semiHidden/>
    <w:unhideWhenUsed/>
    <w:rsid w:val="008F650C"/>
  </w:style>
  <w:style w:type="character" w:customStyle="1" w:styleId="DateChar">
    <w:name w:val="Date Char"/>
    <w:basedOn w:val="DefaultParagraphFont"/>
    <w:link w:val="Date"/>
    <w:uiPriority w:val="99"/>
    <w:semiHidden/>
    <w:rsid w:val="008F650C"/>
  </w:style>
  <w:style w:type="character" w:styleId="HTMLTypewriter">
    <w:name w:val="HTML Typewriter"/>
    <w:rsid w:val="00975A3B"/>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8D0C2A"/>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D0C2A"/>
    <w:rPr>
      <w:rFonts w:ascii="Times New Roman" w:hAnsi="Times New Roman"/>
      <w:b/>
      <w:bCs/>
      <w:sz w:val="20"/>
      <w:szCs w:val="20"/>
    </w:rPr>
  </w:style>
  <w:style w:type="paragraph" w:styleId="Revision">
    <w:name w:val="Revision"/>
    <w:hidden/>
    <w:uiPriority w:val="99"/>
    <w:semiHidden/>
    <w:rsid w:val="004118B3"/>
    <w:pPr>
      <w:spacing w:after="0" w:line="240" w:lineRule="auto"/>
    </w:pPr>
  </w:style>
  <w:style w:type="paragraph" w:styleId="Header">
    <w:name w:val="header"/>
    <w:basedOn w:val="Normal"/>
    <w:link w:val="HeaderChar"/>
    <w:uiPriority w:val="99"/>
    <w:unhideWhenUsed/>
    <w:rsid w:val="00485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F56"/>
  </w:style>
  <w:style w:type="paragraph" w:styleId="Footer">
    <w:name w:val="footer"/>
    <w:basedOn w:val="Normal"/>
    <w:link w:val="FooterChar"/>
    <w:uiPriority w:val="99"/>
    <w:unhideWhenUsed/>
    <w:rsid w:val="00485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F56"/>
  </w:style>
  <w:style w:type="character" w:styleId="UnresolvedMention">
    <w:name w:val="Unresolved Mention"/>
    <w:basedOn w:val="DefaultParagraphFont"/>
    <w:uiPriority w:val="99"/>
    <w:semiHidden/>
    <w:unhideWhenUsed/>
    <w:rsid w:val="008F7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3929">
      <w:bodyDiv w:val="1"/>
      <w:marLeft w:val="0"/>
      <w:marRight w:val="0"/>
      <w:marTop w:val="0"/>
      <w:marBottom w:val="0"/>
      <w:divBdr>
        <w:top w:val="none" w:sz="0" w:space="0" w:color="auto"/>
        <w:left w:val="none" w:sz="0" w:space="0" w:color="auto"/>
        <w:bottom w:val="none" w:sz="0" w:space="0" w:color="auto"/>
        <w:right w:val="none" w:sz="0" w:space="0" w:color="auto"/>
      </w:divBdr>
    </w:div>
    <w:div w:id="964888889">
      <w:bodyDiv w:val="1"/>
      <w:marLeft w:val="0"/>
      <w:marRight w:val="0"/>
      <w:marTop w:val="0"/>
      <w:marBottom w:val="0"/>
      <w:divBdr>
        <w:top w:val="none" w:sz="0" w:space="0" w:color="auto"/>
        <w:left w:val="none" w:sz="0" w:space="0" w:color="auto"/>
        <w:bottom w:val="none" w:sz="0" w:space="0" w:color="auto"/>
        <w:right w:val="none" w:sz="0" w:space="0" w:color="auto"/>
      </w:divBdr>
    </w:div>
    <w:div w:id="14013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oyoon.jung@tt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8361-4C9C-49C6-9E7B-4E6D67FB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Yoon Tae</dc:creator>
  <cp:keywords/>
  <dc:description/>
  <cp:lastModifiedBy>Jung, Hoyoon</cp:lastModifiedBy>
  <cp:revision>97</cp:revision>
  <dcterms:created xsi:type="dcterms:W3CDTF">2023-04-23T21:49:00Z</dcterms:created>
  <dcterms:modified xsi:type="dcterms:W3CDTF">2024-02-10T17:52:00Z</dcterms:modified>
</cp:coreProperties>
</file>